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4C" w:rsidRDefault="000D5D4C" w:rsidP="00CC67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D5D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#</w:t>
      </w:r>
      <w:r w:rsidR="00CC672A" w:rsidRPr="00CC67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нь знаний 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очиговской школе</w:t>
      </w:r>
    </w:p>
    <w:p w:rsidR="00CC672A" w:rsidRPr="000D5D4C" w:rsidRDefault="000D5D4C" w:rsidP="00CC67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.09.2021</w:t>
      </w:r>
      <w:r w:rsidR="00CC672A" w:rsidRPr="00CC67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C486C" w:rsidRPr="000D5D4C" w:rsidRDefault="008C486C" w:rsidP="008C486C">
      <w:pPr>
        <w:pStyle w:val="a3"/>
        <w:rPr>
          <w:sz w:val="28"/>
          <w:szCs w:val="28"/>
        </w:rPr>
      </w:pPr>
      <w:r w:rsidRPr="000D5D4C">
        <w:rPr>
          <w:sz w:val="28"/>
          <w:szCs w:val="28"/>
        </w:rPr>
        <w:t>Скоро в школу. Я в ней не был</w:t>
      </w:r>
      <w:r w:rsidRPr="000D5D4C">
        <w:rPr>
          <w:sz w:val="28"/>
          <w:szCs w:val="28"/>
        </w:rPr>
        <w:br/>
        <w:t>девяносто девять дней.</w:t>
      </w:r>
      <w:r w:rsidRPr="000D5D4C">
        <w:rPr>
          <w:sz w:val="28"/>
          <w:szCs w:val="28"/>
        </w:rPr>
        <w:br/>
        <w:t>И, сказать вам откровенно,</w:t>
      </w:r>
      <w:r w:rsidRPr="000D5D4C">
        <w:rPr>
          <w:sz w:val="28"/>
          <w:szCs w:val="28"/>
        </w:rPr>
        <w:br/>
        <w:t>я соскучился по ней.</w:t>
      </w:r>
    </w:p>
    <w:p w:rsidR="008C486C" w:rsidRPr="000D5D4C" w:rsidRDefault="008C486C" w:rsidP="008C486C">
      <w:pPr>
        <w:pStyle w:val="a3"/>
        <w:rPr>
          <w:sz w:val="28"/>
          <w:szCs w:val="28"/>
        </w:rPr>
      </w:pPr>
      <w:r w:rsidRPr="000D5D4C">
        <w:rPr>
          <w:sz w:val="28"/>
          <w:szCs w:val="28"/>
        </w:rPr>
        <w:t>Захотелось вынуть книги,</w:t>
      </w:r>
      <w:r w:rsidRPr="000D5D4C">
        <w:rPr>
          <w:sz w:val="28"/>
          <w:szCs w:val="28"/>
        </w:rPr>
        <w:br/>
        <w:t>Взять тетради, взять пенал.</w:t>
      </w:r>
      <w:r w:rsidRPr="000D5D4C">
        <w:rPr>
          <w:sz w:val="28"/>
          <w:szCs w:val="28"/>
        </w:rPr>
        <w:br/>
        <w:t>Потому что я, ребята,</w:t>
      </w:r>
      <w:r w:rsidRPr="000D5D4C">
        <w:rPr>
          <w:sz w:val="28"/>
          <w:szCs w:val="28"/>
        </w:rPr>
        <w:br/>
        <w:t>отдыхать уже устал</w:t>
      </w:r>
    </w:p>
    <w:p w:rsidR="008C486C" w:rsidRPr="000D5D4C" w:rsidRDefault="008C486C" w:rsidP="008C486C">
      <w:pPr>
        <w:pStyle w:val="a3"/>
        <w:rPr>
          <w:sz w:val="28"/>
          <w:szCs w:val="28"/>
        </w:rPr>
      </w:pPr>
      <w:r w:rsidRPr="000D5D4C">
        <w:rPr>
          <w:sz w:val="28"/>
          <w:szCs w:val="28"/>
        </w:rPr>
        <w:t>Такими стихами в исполнении Иванова Андрея началась торжественная линейка 1 сентября 2021 года.</w:t>
      </w:r>
    </w:p>
    <w:p w:rsidR="000D5D4C" w:rsidRPr="000D5D4C" w:rsidRDefault="000D5D4C" w:rsidP="00CC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, </w:t>
      </w:r>
      <w:r w:rsidR="008C486C"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Потапкина и Илья Калинин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т школьников, учителей и родителей.</w:t>
      </w:r>
    </w:p>
    <w:p w:rsidR="00CC672A" w:rsidRPr="00CC672A" w:rsidRDefault="008C486C" w:rsidP="00CC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– радостный для первоклассников, трогательный для выпускн</w:t>
      </w:r>
      <w:r w:rsidR="00CC672A"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CC672A"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нь важный для школы праздник, ведь мы отмечаем День знаний! </w:t>
      </w:r>
    </w:p>
    <w:p w:rsidR="00CC672A" w:rsidRPr="000D5D4C" w:rsidRDefault="00CC672A" w:rsidP="00CC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илась девятью 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ами! С праздником ребят поздравил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школы</w:t>
      </w:r>
      <w:proofErr w:type="gramEnd"/>
      <w:r w:rsidR="008C486C"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 Луканчук. 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оточиговского поселения Алексей Васильевич Романов,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ес вдохновляющие напутственные слова.</w:t>
      </w:r>
    </w:p>
    <w:p w:rsidR="00CC672A" w:rsidRPr="00CC672A" w:rsidRDefault="000D5D4C" w:rsidP="000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ту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й подхватили выпускники школы, 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сь к новичкам с напутственными словами,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</w:t>
      </w:r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им дипломы первоклассников,</w:t>
      </w:r>
      <w:bookmarkStart w:id="0" w:name="_GoBack"/>
      <w:bookmarkEnd w:id="0"/>
      <w:r w:rsidRPr="000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2A" w:rsidRPr="00CC6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вершилось торжество традиционным звонком на первый урок!</w:t>
      </w:r>
    </w:p>
    <w:p w:rsidR="00CC672A" w:rsidRPr="00CC672A" w:rsidRDefault="000D5D4C" w:rsidP="000D5D4C">
      <w:pPr>
        <w:pStyle w:val="a3"/>
        <w:rPr>
          <w:sz w:val="28"/>
          <w:szCs w:val="28"/>
        </w:rPr>
      </w:pPr>
      <w:r w:rsidRPr="000D5D4C">
        <w:rPr>
          <w:sz w:val="28"/>
          <w:szCs w:val="28"/>
        </w:rPr>
        <w:t>Право дать п</w:t>
      </w:r>
      <w:r w:rsidR="00CC672A" w:rsidRPr="00CC672A">
        <w:rPr>
          <w:sz w:val="28"/>
          <w:szCs w:val="28"/>
        </w:rPr>
        <w:t>ерв</w:t>
      </w:r>
      <w:r w:rsidR="00CC672A" w:rsidRPr="000D5D4C">
        <w:rPr>
          <w:sz w:val="28"/>
          <w:szCs w:val="28"/>
        </w:rPr>
        <w:t xml:space="preserve">ый звонок </w:t>
      </w:r>
      <w:r w:rsidRPr="000D5D4C">
        <w:rPr>
          <w:sz w:val="28"/>
          <w:szCs w:val="28"/>
        </w:rPr>
        <w:t xml:space="preserve">предоставили </w:t>
      </w:r>
      <w:r w:rsidR="00CC672A" w:rsidRPr="000D5D4C">
        <w:rPr>
          <w:sz w:val="28"/>
          <w:szCs w:val="28"/>
        </w:rPr>
        <w:t xml:space="preserve"> ученик</w:t>
      </w:r>
      <w:r w:rsidRPr="000D5D4C">
        <w:rPr>
          <w:sz w:val="28"/>
          <w:szCs w:val="28"/>
        </w:rPr>
        <w:t>у</w:t>
      </w:r>
      <w:r w:rsidR="00CC672A" w:rsidRPr="000D5D4C">
        <w:rPr>
          <w:sz w:val="28"/>
          <w:szCs w:val="28"/>
        </w:rPr>
        <w:t xml:space="preserve"> первого класса Макаров</w:t>
      </w:r>
      <w:r w:rsidRPr="000D5D4C">
        <w:rPr>
          <w:sz w:val="28"/>
          <w:szCs w:val="28"/>
        </w:rPr>
        <w:t xml:space="preserve">у Андрею </w:t>
      </w:r>
      <w:r w:rsidR="00CC672A" w:rsidRPr="000D5D4C">
        <w:rPr>
          <w:sz w:val="28"/>
          <w:szCs w:val="28"/>
        </w:rPr>
        <w:t xml:space="preserve">и </w:t>
      </w:r>
      <w:r w:rsidR="008C486C" w:rsidRPr="000D5D4C">
        <w:rPr>
          <w:sz w:val="28"/>
          <w:szCs w:val="28"/>
        </w:rPr>
        <w:t xml:space="preserve"> учениц</w:t>
      </w:r>
      <w:r w:rsidRPr="000D5D4C">
        <w:rPr>
          <w:sz w:val="28"/>
          <w:szCs w:val="28"/>
        </w:rPr>
        <w:t>е</w:t>
      </w:r>
      <w:r w:rsidR="008C486C" w:rsidRPr="000D5D4C">
        <w:rPr>
          <w:sz w:val="28"/>
          <w:szCs w:val="28"/>
        </w:rPr>
        <w:t xml:space="preserve"> одиннадцатого класса Антонов</w:t>
      </w:r>
      <w:r w:rsidRPr="000D5D4C">
        <w:rPr>
          <w:sz w:val="28"/>
          <w:szCs w:val="28"/>
        </w:rPr>
        <w:t>ой</w:t>
      </w:r>
      <w:r w:rsidR="008C486C" w:rsidRPr="000D5D4C">
        <w:rPr>
          <w:sz w:val="28"/>
          <w:szCs w:val="28"/>
        </w:rPr>
        <w:t xml:space="preserve"> Александр</w:t>
      </w:r>
      <w:r w:rsidRPr="000D5D4C">
        <w:rPr>
          <w:sz w:val="28"/>
          <w:szCs w:val="28"/>
        </w:rPr>
        <w:t>е</w:t>
      </w:r>
      <w:r w:rsidR="008C486C" w:rsidRPr="000D5D4C">
        <w:rPr>
          <w:sz w:val="28"/>
          <w:szCs w:val="28"/>
        </w:rPr>
        <w:t>.</w:t>
      </w:r>
    </w:p>
    <w:p w:rsidR="00E33A7E" w:rsidRPr="000D5D4C" w:rsidRDefault="000D5D4C">
      <w:pPr>
        <w:rPr>
          <w:rFonts w:ascii="Times New Roman" w:hAnsi="Times New Roman" w:cs="Times New Roman"/>
          <w:sz w:val="28"/>
          <w:szCs w:val="28"/>
        </w:rPr>
      </w:pPr>
      <w:r w:rsidRPr="000D5D4C">
        <w:rPr>
          <w:rFonts w:ascii="Times New Roman" w:hAnsi="Times New Roman" w:cs="Times New Roman"/>
          <w:sz w:val="28"/>
          <w:szCs w:val="28"/>
        </w:rPr>
        <w:t>Педагог – организатор Кайдунова Светлана Николаевна</w:t>
      </w:r>
    </w:p>
    <w:sectPr w:rsidR="00E33A7E" w:rsidRPr="000D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03"/>
    <w:rsid w:val="00026460"/>
    <w:rsid w:val="0004088E"/>
    <w:rsid w:val="000849DA"/>
    <w:rsid w:val="000D5D4C"/>
    <w:rsid w:val="0012287B"/>
    <w:rsid w:val="001404EA"/>
    <w:rsid w:val="00206D3A"/>
    <w:rsid w:val="00213B4E"/>
    <w:rsid w:val="00337858"/>
    <w:rsid w:val="003A5D8C"/>
    <w:rsid w:val="00414234"/>
    <w:rsid w:val="0045487B"/>
    <w:rsid w:val="0046198B"/>
    <w:rsid w:val="004F1486"/>
    <w:rsid w:val="004F2EE1"/>
    <w:rsid w:val="004F62ED"/>
    <w:rsid w:val="00552F0D"/>
    <w:rsid w:val="00622756"/>
    <w:rsid w:val="00656B5F"/>
    <w:rsid w:val="0066224C"/>
    <w:rsid w:val="00691608"/>
    <w:rsid w:val="006A0CFA"/>
    <w:rsid w:val="007D2B6C"/>
    <w:rsid w:val="00857581"/>
    <w:rsid w:val="008A002C"/>
    <w:rsid w:val="008C486C"/>
    <w:rsid w:val="00923B54"/>
    <w:rsid w:val="00943525"/>
    <w:rsid w:val="009462AE"/>
    <w:rsid w:val="0095192A"/>
    <w:rsid w:val="009F7E63"/>
    <w:rsid w:val="00A504E5"/>
    <w:rsid w:val="00A80503"/>
    <w:rsid w:val="00AD69B1"/>
    <w:rsid w:val="00B8209B"/>
    <w:rsid w:val="00BF3332"/>
    <w:rsid w:val="00C27148"/>
    <w:rsid w:val="00C366A1"/>
    <w:rsid w:val="00C53C91"/>
    <w:rsid w:val="00C6625A"/>
    <w:rsid w:val="00C8138F"/>
    <w:rsid w:val="00CC672A"/>
    <w:rsid w:val="00E33A7E"/>
    <w:rsid w:val="00E46C2F"/>
    <w:rsid w:val="00E52711"/>
    <w:rsid w:val="00E52E4F"/>
    <w:rsid w:val="00E924D1"/>
    <w:rsid w:val="00F45F85"/>
    <w:rsid w:val="00FA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2DA4-A13F-4655-B26C-AAD1931A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#День знаний в Коточиговской школе</vt:lpstr>
      <vt:lpstr>01.09.2021 </vt:lpstr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</cp:revision>
  <dcterms:created xsi:type="dcterms:W3CDTF">2021-09-06T16:03:00Z</dcterms:created>
  <dcterms:modified xsi:type="dcterms:W3CDTF">2021-09-06T16:03:00Z</dcterms:modified>
</cp:coreProperties>
</file>